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9F" w:rsidRPr="00E3559F" w:rsidRDefault="00E3559F" w:rsidP="00112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кормите птиц зимой</w:t>
      </w:r>
      <w:proofErr w:type="gramStart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proofErr w:type="gramEnd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сть со всех концов, 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вам слетятся, как домой,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йки на крыльцо.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 богаты их корма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рсть одна нужна,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рсть одна - и не страшна</w:t>
      </w:r>
      <w:proofErr w:type="gramStart"/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proofErr w:type="gramEnd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дет им зима.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олько гибнет их – не счесть</w:t>
      </w:r>
      <w:proofErr w:type="gramStart"/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деть тяжело.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ведь в нашем сердце есть</w:t>
      </w:r>
      <w:proofErr w:type="gramStart"/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proofErr w:type="gramEnd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ля птиц тепло.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е можно забывать: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лететь могли,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остались зимовать</w:t>
      </w:r>
      <w:proofErr w:type="gramStart"/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proofErr w:type="gramEnd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одно с людьми.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учите птиц в мороз</w:t>
      </w:r>
      <w:proofErr w:type="gramStart"/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proofErr w:type="gramEnd"/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воему окну,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об без песен не пришлось</w:t>
      </w:r>
      <w:r w:rsidRPr="00E35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м встречать весну»</w:t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3559F" w:rsidRPr="00E3559F" w:rsidRDefault="00B869D1" w:rsidP="00E3559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D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12DE4" w:rsidRDefault="00E3559F" w:rsidP="00E35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ширить представления 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тицах,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словиях их жизни,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ся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вать п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ц по внешнему виду, повадкам,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нию;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понятие о необходимости помогать птица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холодное время года;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в детях доброту,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учить их заботиться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тицах, наблюдать за ними,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ытывать радость от сознания, что, подкармливая птиц, можно спасти их от гибели.</w:t>
      </w:r>
      <w:proofErr w:type="gramEnd"/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, зима – трудное время для птиц, особенно если она суровая и многоснежная. Голодная птица сильно страдает от холода. Нужно поддержать птиц зимой, сделать для них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мушки и не забывать подсыпать в них корм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няя подкормка птиц – довольно старая традиция. Первыми инициаторами ее были сами птицы. Они быстро усвоили, что возле человеческих жилищ можно кое-чем разжиться. Зимой даже лесные птицы начинают тянуться к человеческому жилищу. Голод заставляет на время забыть о естественной осторожности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ормка зимующих птиц приносит пользу не только пернатым, но и в обучении и воспитании детей. Дети через беседы, познавательные занятия и наблюдения узнают о различных видах птиц своей местности, узнают характерные особенности внешнего вида, поведения, учатся заботиться о птицах, испытывают радость от осознания того, что, делясь крохами,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кармливая птиц, можно спасти их от гибели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хотно участвуют в организации и проведении подкормки зимующих птиц: изготавливают совместно с родителями кормушки, собирают корм и разрабатывают «птичье меню»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о уже традицией проведение акций «Покормите птиц зимой! » и</w:t>
      </w:r>
    </w:p>
    <w:p w:rsidR="00112DE4" w:rsidRDefault="00E3559F" w:rsidP="00E35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 каждого по зернышку», тем самым прививая детям, любовь ко всему живому,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ция «Покормите птиц зимой! »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ю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ется изготовление кормушек детьми совместно с родителями, их размещение на территории детского сада, организация дежурств в «птичьей столовой»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и дети ответственно относятся к серьезному и нужному делу – изготовлению кормушек. </w:t>
      </w:r>
    </w:p>
    <w:p w:rsidR="00A83D2B" w:rsidRPr="00112DE4" w:rsidRDefault="00A83D2B" w:rsidP="00A8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D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67000" cy="428561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3D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38400" cy="433510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061639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347" cy="43367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3559F" w:rsidRDefault="00E3559F" w:rsidP="00E35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ция «С каждого по зернышку»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Цель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сбор корма для птиц, систематическое пополнение кормушек собранным в ходе акции кормом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и их родители приносят разнообразный корм для птиц: пшено, гречку, семена подсолнечника, семен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ыквы, печенье, сухари, и др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не просто участвовали в развешивании кормушек на деревьях. Время, проведенное на природе, стало для них маленьким праздником: ребята кормили пернатых, приготовленным заранее угощением, рассказывали стихи и разгадывали загадки о птицах.</w:t>
      </w:r>
    </w:p>
    <w:p w:rsidR="00A83D2B" w:rsidRPr="00E3559F" w:rsidRDefault="00A83D2B" w:rsidP="00E35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6080" cy="3914775"/>
            <wp:effectExtent l="19050" t="0" r="0" b="0"/>
            <wp:docPr id="1" name="Рисунок 0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687" cy="3916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A83D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4" cy="3914775"/>
            <wp:effectExtent l="19050" t="0" r="0" b="0"/>
            <wp:docPr id="3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128" cy="3913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59F" w:rsidRPr="00E3559F" w:rsidRDefault="00E3559F" w:rsidP="00E3559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59F" w:rsidRPr="00E3559F" w:rsidRDefault="00E3559F" w:rsidP="00E35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D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заботливо относятся к птицам и ежедневно дежурят в «Птичьей столовой», чистят и подправляют кормушки, пополняют их собранным кормом. А птицы и рады, со всех сторон слетаются, им такой прием очень нравится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я за птицами, дети заметили, что, пополняя </w:t>
      </w:r>
      <w:r w:rsidR="00A83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мушки в одном и том же месте,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</w:t>
      </w:r>
      <w:proofErr w:type="gramStart"/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 и тоже</w:t>
      </w:r>
      <w:proofErr w:type="gramEnd"/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, птицы привыкают к постоянным местам кормежки и посещают их с точностью часов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мы добавляли в кормушки разный корм. Первыми заметили кормушки воробьи. Сначала они с опаской подлетали к кормушкам, долго оглядывались, но постепенно освоились и перестали бояться детей. Однажды прилетали синички. Оказалось, что синички и воробьи отличаются друг от друга. Иногда прилетают сороки и вороны, один раз прилетали даже снегири, но самыми частыми гостями являются голуби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бьи и голуби прилетают стайками, а синички по 2-3, сороки и вороны поодиночке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етреные дни птицы не прилетают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мушки за время наблюдений посетили 6 видов птиц. Это воробьи, синицы, голуби, снегири, вороны и сороки.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хорошей подкормки является то, что стайки птиц в ожидании корма держатся на участке детского сада, ждут его. А для того, чтобы дети знали, как называется тот или иной посетитель кормушки, чем он любит полакомиться, мы изучали книги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изображением птиц и советами, просмотрели ряд презентаций о зимующих птицах, проводились познавательные занятия, беседы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ая подкормка птиц на участке создает хорошие условия для систематических наблюдений за ними. Цикл наблюдений может складываться </w:t>
      </w:r>
      <w:r w:rsidRPr="00E35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-разному в зависимости от поведения конкретных птиц (одни кормятся, другие только наблюдают за остальными).</w:t>
      </w:r>
    </w:p>
    <w:p w:rsidR="00E3559F" w:rsidRPr="00E3559F" w:rsidRDefault="00E3559F" w:rsidP="00E3559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2B" w:rsidRDefault="00E3559F" w:rsidP="006475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блюдение 1. «Какие птицы прилетают </w:t>
      </w:r>
      <w:r w:rsidR="00A83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кормушкам</w:t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?»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7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я у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личать </w:t>
      </w:r>
      <w:r w:rsidR="00647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ц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меру, окраске оперения, издаваемым звукам; познакомить с их названиями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3D2B" w:rsidRPr="00A83D2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33850" cy="310038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V318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35" cy="3104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75F4" w:rsidRDefault="00E3559F" w:rsidP="006475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е 2. «Ищем птичьи следы»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, что на снегу остаются разные следы: от людей, животных; птичьи следы похожи на крестики, по ним можно узнавать, какие птицы были на участке и что они делали.</w:t>
      </w:r>
    </w:p>
    <w:p w:rsidR="006475F4" w:rsidRDefault="006475F4" w:rsidP="006475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05275" cy="3078850"/>
            <wp:effectExtent l="19050" t="0" r="9525" b="0"/>
            <wp:docPr id="4" name="Рисунок 3" descr="2250-2272x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0-2272x17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07" cy="3078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559F"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83D2B" w:rsidRDefault="00E3559F" w:rsidP="006475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е 3. «Как птицы передвигаются по земле?»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дание детям для самостоятельного наблюдения.)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7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я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ь особенности передвижения птиц по земле: ворона ходит большими шагами — у нее ноги длиннее, чем у воробья и голубя, воробей скачет на двух ножках; голубь делает частые шаги, оставляя на снегу красивую цепочку «крестиков». Следы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гут внезапно обрываться, это означает, что птица взлетела, оставив следы от раскрытых крыльев и хвоста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е 4: «Как птицы летают?»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ь внимание </w:t>
      </w:r>
      <w:r w:rsidR="00A83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, что птицы </w:t>
      </w:r>
      <w:r w:rsidR="000F2FF3"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ете выглядят иначе, чем на 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ле: у них широко раскрыты крылья, хвост, шея и ноги вытянуты. Птицы летают, потому что машут крыльями, отталкиваясь ими от воздуха; птицы могут летать </w:t>
      </w:r>
      <w:proofErr w:type="gramStart"/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азмахивая крыльями - планировать, в этом случае они теряют высоту и постепенно снижаются. Садясь на землю, деревья, крышу дома, птица складывает крылья и хвост, чтобы они не мешали.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е 5. «Когда птицы бывают заметны?»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</w:t>
      </w:r>
      <w:r w:rsidR="00A83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мением птиц затаиваться, с их маскировочной окраской: птицы хорошо видны на фоне неба, снега, когда летят или ходят; их трудно заметить, когда они затаиваются, сидя на ветках деревьев, кустарников, особенно незаметными становятся воробьи.</w:t>
      </w:r>
    </w:p>
    <w:p w:rsidR="00A83D2B" w:rsidRDefault="00A83D2B" w:rsidP="006475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D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448175" cy="2727062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V318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2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D2B" w:rsidRDefault="00A83D2B" w:rsidP="006475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D2B" w:rsidRDefault="00A83D2B" w:rsidP="006475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D2B" w:rsidRDefault="00A83D2B" w:rsidP="006475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D2B" w:rsidRDefault="00A83D2B" w:rsidP="006475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D2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43400" cy="275285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V318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41" cy="276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9B9" w:rsidRDefault="00E3559F" w:rsidP="006475F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75F4" w:rsidRPr="006475F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В ходе реализации акции у воспитанников сформирована система знаний о зимующих птицах,  гуманное отношение к природе, появился интерес и любовь к родному краю,  умение отражать это в продуктивной деятельности.</w:t>
      </w:r>
      <w:r w:rsidR="006475F4" w:rsidRPr="00513E9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475F4" w:rsidRPr="00112DE4" w:rsidRDefault="006475F4" w:rsidP="006475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17A" w:rsidRDefault="00E3559F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b/>
          <w:bCs/>
          <w:color w:val="000000"/>
          <w:sz w:val="28"/>
          <w:szCs w:val="28"/>
        </w:rPr>
      </w:pPr>
      <w:r w:rsidRPr="00112DE4">
        <w:rPr>
          <w:b/>
          <w:bCs/>
          <w:color w:val="000000"/>
          <w:sz w:val="28"/>
          <w:szCs w:val="28"/>
        </w:rPr>
        <w:br w:type="page"/>
      </w:r>
    </w:p>
    <w:p w:rsidR="00F6417A" w:rsidRDefault="00F6417A" w:rsidP="00F6417A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  <w:sectPr w:rsidR="00F6417A" w:rsidSect="006475F4">
          <w:pgSz w:w="11906" w:h="16838"/>
          <w:pgMar w:top="1134" w:right="1133" w:bottom="993" w:left="1134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F6417A" w:rsidRPr="00F6417A" w:rsidRDefault="00F6417A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rFonts w:ascii="Monotype Corsiva" w:hAnsi="Monotype Corsiva"/>
          <w:b/>
          <w:color w:val="FF0000"/>
          <w:sz w:val="40"/>
          <w:szCs w:val="40"/>
          <w:u w:val="single"/>
        </w:rPr>
      </w:pPr>
      <w:r w:rsidRPr="00F6417A">
        <w:rPr>
          <w:rFonts w:ascii="Monotype Corsiva" w:hAnsi="Monotype Corsiva"/>
          <w:b/>
          <w:color w:val="FF0000"/>
          <w:sz w:val="40"/>
          <w:szCs w:val="40"/>
          <w:u w:val="single"/>
        </w:rPr>
        <w:lastRenderedPageBreak/>
        <w:t>Выучите с детьми.</w:t>
      </w:r>
    </w:p>
    <w:p w:rsidR="00F6417A" w:rsidRDefault="00F6417A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  <w:u w:val="single"/>
        </w:rPr>
      </w:pPr>
    </w:p>
    <w:p w:rsidR="00F6417A" w:rsidRPr="00F6417A" w:rsidRDefault="00F6417A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  <w:u w:val="single"/>
        </w:rPr>
      </w:pPr>
      <w:r w:rsidRPr="00F6417A">
        <w:rPr>
          <w:b/>
          <w:color w:val="000000"/>
          <w:sz w:val="28"/>
          <w:szCs w:val="28"/>
          <w:u w:val="single"/>
        </w:rPr>
        <w:t>Птицы</w:t>
      </w:r>
    </w:p>
    <w:p w:rsidR="00B92C5C" w:rsidRPr="00F6417A" w:rsidRDefault="00B92C5C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F6417A">
        <w:rPr>
          <w:color w:val="000000"/>
          <w:sz w:val="28"/>
          <w:szCs w:val="28"/>
        </w:rPr>
        <w:t>Снегирь сидит на ветке</w:t>
      </w:r>
    </w:p>
    <w:p w:rsidR="00B92C5C" w:rsidRPr="00F6417A" w:rsidRDefault="00B92C5C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F6417A">
        <w:rPr>
          <w:color w:val="000000"/>
          <w:sz w:val="28"/>
          <w:szCs w:val="28"/>
        </w:rPr>
        <w:t xml:space="preserve">В </w:t>
      </w:r>
      <w:proofErr w:type="spellStart"/>
      <w:r w:rsidRPr="00F6417A">
        <w:rPr>
          <w:color w:val="000000"/>
          <w:sz w:val="28"/>
          <w:szCs w:val="28"/>
        </w:rPr>
        <w:t>розовой</w:t>
      </w:r>
      <w:proofErr w:type="spellEnd"/>
      <w:r w:rsidRPr="00F6417A">
        <w:rPr>
          <w:color w:val="000000"/>
          <w:sz w:val="28"/>
          <w:szCs w:val="28"/>
        </w:rPr>
        <w:t xml:space="preserve"> жилетке,</w:t>
      </w:r>
    </w:p>
    <w:p w:rsidR="00B92C5C" w:rsidRPr="00F6417A" w:rsidRDefault="00B92C5C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F6417A">
        <w:rPr>
          <w:color w:val="000000"/>
          <w:sz w:val="28"/>
          <w:szCs w:val="28"/>
        </w:rPr>
        <w:t xml:space="preserve">А дятел в </w:t>
      </w:r>
      <w:proofErr w:type="gramStart"/>
      <w:r w:rsidRPr="00F6417A">
        <w:rPr>
          <w:color w:val="000000"/>
          <w:sz w:val="28"/>
          <w:szCs w:val="28"/>
        </w:rPr>
        <w:t>ярко-красной</w:t>
      </w:r>
      <w:proofErr w:type="gramEnd"/>
    </w:p>
    <w:p w:rsidR="00B92C5C" w:rsidRPr="00F6417A" w:rsidRDefault="00B92C5C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F6417A">
        <w:rPr>
          <w:color w:val="000000"/>
          <w:sz w:val="28"/>
          <w:szCs w:val="28"/>
        </w:rPr>
        <w:t>Шапочке атласной.</w:t>
      </w:r>
    </w:p>
    <w:p w:rsidR="00B92C5C" w:rsidRPr="00F6417A" w:rsidRDefault="00B92C5C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F6417A">
        <w:rPr>
          <w:color w:val="000000"/>
          <w:sz w:val="28"/>
          <w:szCs w:val="28"/>
        </w:rPr>
        <w:t>Вдали мелькают сойки —</w:t>
      </w:r>
    </w:p>
    <w:p w:rsidR="00B92C5C" w:rsidRPr="00F6417A" w:rsidRDefault="00B92C5C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F6417A">
        <w:rPr>
          <w:color w:val="000000"/>
          <w:sz w:val="28"/>
          <w:szCs w:val="28"/>
        </w:rPr>
        <w:t>Синие ковбойки.</w:t>
      </w:r>
    </w:p>
    <w:p w:rsidR="00B92C5C" w:rsidRDefault="00F6417A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B92C5C" w:rsidRPr="00F6417A">
        <w:rPr>
          <w:color w:val="000000"/>
          <w:sz w:val="28"/>
          <w:szCs w:val="28"/>
        </w:rPr>
        <w:t xml:space="preserve">М. </w:t>
      </w:r>
      <w:proofErr w:type="spellStart"/>
      <w:r w:rsidR="00B92C5C" w:rsidRPr="00F6417A">
        <w:rPr>
          <w:color w:val="000000"/>
          <w:sz w:val="28"/>
          <w:szCs w:val="28"/>
        </w:rPr>
        <w:t>Пляцковский</w:t>
      </w:r>
      <w:proofErr w:type="spellEnd"/>
      <w:r>
        <w:rPr>
          <w:color w:val="000000"/>
          <w:sz w:val="28"/>
          <w:szCs w:val="28"/>
        </w:rPr>
        <w:t>)</w:t>
      </w:r>
    </w:p>
    <w:p w:rsidR="00F6417A" w:rsidRPr="00F6417A" w:rsidRDefault="00F6417A" w:rsidP="00F6417A">
      <w:pPr>
        <w:pStyle w:val="a8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3559F" w:rsidRPr="00F6417A" w:rsidRDefault="00E3559F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2C5C" w:rsidRPr="00F6417A" w:rsidRDefault="00F6417A" w:rsidP="00F641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иница</w:t>
      </w:r>
    </w:p>
    <w:p w:rsidR="00B92C5C" w:rsidRPr="00F6417A" w:rsidRDefault="00B92C5C" w:rsidP="00F6417A">
      <w:pPr>
        <w:shd w:val="clear" w:color="auto" w:fill="FFFFFF" w:themeFill="background1"/>
        <w:rPr>
          <w:rFonts w:ascii="Times New Roman" w:hAnsi="Times New Roman" w:cs="Times New Roman"/>
          <w:color w:val="FFFFFF"/>
          <w:sz w:val="28"/>
          <w:szCs w:val="28"/>
          <w:shd w:val="clear" w:color="auto" w:fill="2ECDE5"/>
        </w:rPr>
      </w:pP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заранок скачут птицы</w:t>
      </w:r>
      <w:proofErr w:type="gramStart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заснеженным ветвям –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Желтогрудые синицы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рилетели в гости к нам.</w:t>
      </w:r>
      <w:r w:rsidRPr="00F6417A">
        <w:rPr>
          <w:rFonts w:ascii="Times New Roman" w:hAnsi="Times New Roman" w:cs="Times New Roman"/>
          <w:color w:val="FFFFFF"/>
          <w:sz w:val="28"/>
          <w:szCs w:val="28"/>
        </w:rPr>
        <w:br/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нь-тень</w:t>
      </w:r>
      <w:proofErr w:type="spellEnd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ли-тень</w:t>
      </w:r>
      <w:proofErr w:type="spellEnd"/>
      <w:proofErr w:type="gramEnd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ё короче зимний день –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е успеешь пообедать,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олнце сядет за плетень.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и комарика</w:t>
      </w:r>
      <w:r w:rsidRPr="00F6417A">
        <w:rPr>
          <w:rFonts w:ascii="Times New Roman" w:hAnsi="Times New Roman" w:cs="Times New Roman"/>
          <w:color w:val="FFFFFF"/>
          <w:sz w:val="28"/>
          <w:szCs w:val="28"/>
          <w:shd w:val="clear" w:color="auto" w:fill="FFFFFF" w:themeFill="background1"/>
        </w:rPr>
        <w:t>,</w:t>
      </w:r>
      <w:r w:rsidRPr="00F6417A">
        <w:rPr>
          <w:rFonts w:ascii="Times New Roman" w:hAnsi="Times New Roman" w:cs="Times New Roman"/>
          <w:color w:val="FFFFFF"/>
          <w:sz w:val="28"/>
          <w:szCs w:val="28"/>
        </w:rPr>
        <w:br/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 мушки.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юду только снег да снег.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Хорошо,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Что нам кормушки</w:t>
      </w:r>
      <w:proofErr w:type="gramStart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</w:t>
      </w:r>
      <w:proofErr w:type="gramEnd"/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ал добрый человек».</w:t>
      </w:r>
      <w:r w:rsidRPr="00F6417A">
        <w:rPr>
          <w:rFonts w:ascii="Times New Roman" w:hAnsi="Times New Roman" w:cs="Times New Roman"/>
          <w:color w:val="FFFFFF"/>
          <w:sz w:val="28"/>
          <w:szCs w:val="28"/>
        </w:rPr>
        <w:br/>
      </w:r>
      <w:r w:rsidR="00F6417A"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ницын Ю.</w:t>
      </w:r>
      <w:r w:rsidR="00F6417A" w:rsidRPr="00F641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B92C5C" w:rsidRPr="00F6417A" w:rsidRDefault="00B92C5C" w:rsidP="00F6417A">
      <w:pPr>
        <w:rPr>
          <w:rFonts w:ascii="Times New Roman" w:hAnsi="Times New Roman" w:cs="Times New Roman"/>
          <w:color w:val="FFFFFF"/>
          <w:sz w:val="28"/>
          <w:szCs w:val="28"/>
          <w:shd w:val="clear" w:color="auto" w:fill="2ECDE5"/>
        </w:rPr>
      </w:pPr>
    </w:p>
    <w:p w:rsidR="00F6417A" w:rsidRPr="00F6417A" w:rsidRDefault="00F6417A" w:rsidP="00F6417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6417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негирь</w:t>
      </w:r>
    </w:p>
    <w:p w:rsidR="00B92C5C" w:rsidRDefault="00B92C5C" w:rsidP="00F641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: в зимний день</w:t>
      </w:r>
      <w:proofErr w:type="gramStart"/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илась вся сирень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грудые комочки</w:t>
      </w:r>
      <w:proofErr w:type="gramStart"/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умели как листочки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то красных роз букеты</w:t>
      </w:r>
      <w:proofErr w:type="gramStart"/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ирень забросил ветер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йки дружных снегирей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шки кушают на ней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 с маленькой Танюшкой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кам сделали кормушки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          (Н.В.Заболоцкий)</w:t>
      </w:r>
    </w:p>
    <w:p w:rsidR="00F6417A" w:rsidRPr="00F6417A" w:rsidRDefault="00F6417A" w:rsidP="00F641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2C5C" w:rsidRPr="00F6417A" w:rsidRDefault="00F6417A" w:rsidP="00F641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17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виристели</w:t>
      </w:r>
    </w:p>
    <w:p w:rsidR="00B92C5C" w:rsidRPr="00F6417A" w:rsidRDefault="00B92C5C" w:rsidP="00F641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и свиристели,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кном на ветки сели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че солнце засветило,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круг нам стало мило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 небо, милы тучи,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 далекий  лес дремучий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рирода, как весною,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лась нам зимою.</w:t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17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417A" w:rsidRDefault="00F6417A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6417A" w:rsidSect="00F6417A">
          <w:type w:val="continuous"/>
          <w:pgSz w:w="11906" w:h="16838"/>
          <w:pgMar w:top="1134" w:right="1133" w:bottom="993" w:left="1134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B92C5C" w:rsidRDefault="00B92C5C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17A" w:rsidRDefault="00F6417A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17A" w:rsidRDefault="00F6417A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17A" w:rsidRDefault="00F6417A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17A" w:rsidRDefault="00F641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6417A" w:rsidRPr="00F6417A" w:rsidRDefault="00F6417A" w:rsidP="00F6417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6417A" w:rsidRPr="00F6417A" w:rsidSect="00F6417A">
      <w:type w:val="continuous"/>
      <w:pgSz w:w="11906" w:h="16838"/>
      <w:pgMar w:top="1134" w:right="1133" w:bottom="993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375"/>
    <w:multiLevelType w:val="hybridMultilevel"/>
    <w:tmpl w:val="5E8EC0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4749B2"/>
    <w:multiLevelType w:val="hybridMultilevel"/>
    <w:tmpl w:val="F15E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4490"/>
    <w:multiLevelType w:val="hybridMultilevel"/>
    <w:tmpl w:val="FD6803CC"/>
    <w:lvl w:ilvl="0" w:tplc="9FA62B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1D7E31"/>
    <w:multiLevelType w:val="hybridMultilevel"/>
    <w:tmpl w:val="D6DA17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B91142"/>
    <w:multiLevelType w:val="hybridMultilevel"/>
    <w:tmpl w:val="BEE6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C26544"/>
    <w:multiLevelType w:val="hybridMultilevel"/>
    <w:tmpl w:val="F9722404"/>
    <w:lvl w:ilvl="0" w:tplc="7868CC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5931809"/>
    <w:multiLevelType w:val="hybridMultilevel"/>
    <w:tmpl w:val="82E2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245C7"/>
    <w:multiLevelType w:val="hybridMultilevel"/>
    <w:tmpl w:val="5188419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62D617A"/>
    <w:multiLevelType w:val="hybridMultilevel"/>
    <w:tmpl w:val="08B8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81AEE"/>
    <w:multiLevelType w:val="hybridMultilevel"/>
    <w:tmpl w:val="BD5AD15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567B66E7"/>
    <w:multiLevelType w:val="hybridMultilevel"/>
    <w:tmpl w:val="F6DCDB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765744A"/>
    <w:multiLevelType w:val="hybridMultilevel"/>
    <w:tmpl w:val="A68835D4"/>
    <w:lvl w:ilvl="0" w:tplc="617E80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720C2C"/>
    <w:multiLevelType w:val="hybridMultilevel"/>
    <w:tmpl w:val="66927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1B088D"/>
    <w:multiLevelType w:val="hybridMultilevel"/>
    <w:tmpl w:val="60644436"/>
    <w:lvl w:ilvl="0" w:tplc="319A5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950E86"/>
    <w:multiLevelType w:val="hybridMultilevel"/>
    <w:tmpl w:val="96A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94C"/>
    <w:rsid w:val="000F2FF3"/>
    <w:rsid w:val="00112DE4"/>
    <w:rsid w:val="00164A8C"/>
    <w:rsid w:val="001E0C63"/>
    <w:rsid w:val="002939B9"/>
    <w:rsid w:val="00331406"/>
    <w:rsid w:val="003F6351"/>
    <w:rsid w:val="004B12B3"/>
    <w:rsid w:val="006475F4"/>
    <w:rsid w:val="00840760"/>
    <w:rsid w:val="00A83D2B"/>
    <w:rsid w:val="00A95ACB"/>
    <w:rsid w:val="00B869D1"/>
    <w:rsid w:val="00B92C5C"/>
    <w:rsid w:val="00BB2DD4"/>
    <w:rsid w:val="00C922E4"/>
    <w:rsid w:val="00E3559F"/>
    <w:rsid w:val="00E37686"/>
    <w:rsid w:val="00E4094C"/>
    <w:rsid w:val="00E74791"/>
    <w:rsid w:val="00F14B81"/>
    <w:rsid w:val="00F6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9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406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314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314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3559F"/>
    <w:rPr>
      <w:b/>
      <w:bCs/>
    </w:rPr>
  </w:style>
  <w:style w:type="character" w:customStyle="1" w:styleId="apple-converted-space">
    <w:name w:val="apple-converted-space"/>
    <w:basedOn w:val="a0"/>
    <w:rsid w:val="00E3559F"/>
  </w:style>
  <w:style w:type="paragraph" w:styleId="a8">
    <w:name w:val="Normal (Web)"/>
    <w:basedOn w:val="a"/>
    <w:uiPriority w:val="99"/>
    <w:semiHidden/>
    <w:unhideWhenUsed/>
    <w:rsid w:val="00B9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7845-37E3-4964-92B6-EA8BA4E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2</cp:revision>
  <cp:lastPrinted>2016-02-06T17:48:00Z</cp:lastPrinted>
  <dcterms:created xsi:type="dcterms:W3CDTF">2016-01-26T11:14:00Z</dcterms:created>
  <dcterms:modified xsi:type="dcterms:W3CDTF">2016-02-06T18:05:00Z</dcterms:modified>
</cp:coreProperties>
</file>